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A1" w:rsidRPr="006A4899" w:rsidRDefault="00F902A1" w:rsidP="00F902A1">
      <w:pPr>
        <w:spacing w:after="0" w:line="240" w:lineRule="auto"/>
        <w:jc w:val="center"/>
        <w:rPr>
          <w:b/>
        </w:rPr>
      </w:pPr>
      <w:r>
        <w:rPr>
          <w:b/>
          <w:noProof/>
          <w:lang w:eastAsia="es-MX"/>
        </w:rPr>
        <w:drawing>
          <wp:anchor distT="0" distB="0" distL="114300" distR="114300" simplePos="0" relativeHeight="251660288" behindDoc="0" locked="0" layoutInCell="1" allowOverlap="1">
            <wp:simplePos x="0" y="0"/>
            <wp:positionH relativeFrom="column">
              <wp:posOffset>292100</wp:posOffset>
            </wp:positionH>
            <wp:positionV relativeFrom="paragraph">
              <wp:posOffset>-170815</wp:posOffset>
            </wp:positionV>
            <wp:extent cx="592455" cy="821690"/>
            <wp:effectExtent l="19050" t="0" r="0" b="0"/>
            <wp:wrapNone/>
            <wp:docPr id="2" name="0 Imagen" descr="ip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pn color.jpg"/>
                    <pic:cNvPicPr>
                      <a:picLocks noChangeAspect="1" noChangeArrowheads="1"/>
                    </pic:cNvPicPr>
                  </pic:nvPicPr>
                  <pic:blipFill>
                    <a:blip r:embed="rId8"/>
                    <a:srcRect/>
                    <a:stretch>
                      <a:fillRect/>
                    </a:stretch>
                  </pic:blipFill>
                  <pic:spPr bwMode="auto">
                    <a:xfrm>
                      <a:off x="0" y="0"/>
                      <a:ext cx="592455" cy="821690"/>
                    </a:xfrm>
                    <a:prstGeom prst="rect">
                      <a:avLst/>
                    </a:prstGeom>
                    <a:noFill/>
                    <a:ln w="9525">
                      <a:noFill/>
                      <a:miter lim="800000"/>
                      <a:headEnd/>
                      <a:tailEnd/>
                    </a:ln>
                  </pic:spPr>
                </pic:pic>
              </a:graphicData>
            </a:graphic>
          </wp:anchor>
        </w:drawing>
      </w:r>
      <w:r>
        <w:rPr>
          <w:b/>
          <w:noProof/>
          <w:lang w:eastAsia="es-MX"/>
        </w:rPr>
        <w:drawing>
          <wp:anchor distT="0" distB="0" distL="114300" distR="114300" simplePos="0" relativeHeight="251661312" behindDoc="0" locked="0" layoutInCell="1" allowOverlap="1">
            <wp:simplePos x="0" y="0"/>
            <wp:positionH relativeFrom="column">
              <wp:posOffset>4733925</wp:posOffset>
            </wp:positionH>
            <wp:positionV relativeFrom="paragraph">
              <wp:posOffset>-170815</wp:posOffset>
            </wp:positionV>
            <wp:extent cx="680720" cy="939165"/>
            <wp:effectExtent l="19050" t="0" r="5080" b="0"/>
            <wp:wrapNone/>
            <wp:docPr id="3" name="1 Imagen" descr="cecyt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ecyt8 1.png"/>
                    <pic:cNvPicPr>
                      <a:picLocks noChangeAspect="1" noChangeArrowheads="1"/>
                    </pic:cNvPicPr>
                  </pic:nvPicPr>
                  <pic:blipFill>
                    <a:blip r:embed="rId9"/>
                    <a:srcRect/>
                    <a:stretch>
                      <a:fillRect/>
                    </a:stretch>
                  </pic:blipFill>
                  <pic:spPr bwMode="auto">
                    <a:xfrm>
                      <a:off x="0" y="0"/>
                      <a:ext cx="680720" cy="939165"/>
                    </a:xfrm>
                    <a:prstGeom prst="rect">
                      <a:avLst/>
                    </a:prstGeom>
                    <a:noFill/>
                    <a:ln w="9525">
                      <a:noFill/>
                      <a:miter lim="800000"/>
                      <a:headEnd/>
                      <a:tailEnd/>
                    </a:ln>
                  </pic:spPr>
                </pic:pic>
              </a:graphicData>
            </a:graphic>
          </wp:anchor>
        </w:drawing>
      </w:r>
      <w:r w:rsidRPr="006A4899">
        <w:rPr>
          <w:b/>
        </w:rPr>
        <w:t>INSTITUTO POLITÉCNICO NACIONAL</w:t>
      </w:r>
    </w:p>
    <w:p w:rsidR="00F902A1" w:rsidRPr="006A4899" w:rsidRDefault="00F902A1" w:rsidP="00F902A1">
      <w:pPr>
        <w:spacing w:after="0" w:line="240" w:lineRule="auto"/>
        <w:jc w:val="center"/>
        <w:rPr>
          <w:b/>
        </w:rPr>
      </w:pPr>
      <w:r w:rsidRPr="006A4899">
        <w:rPr>
          <w:b/>
        </w:rPr>
        <w:t>CENTRO DE ESTUDIOS CIENTÍFICOS Y TECNOLÓGICOS # 8</w:t>
      </w:r>
    </w:p>
    <w:p w:rsidR="00F902A1" w:rsidRPr="006A4899" w:rsidRDefault="00F902A1" w:rsidP="00F902A1">
      <w:pPr>
        <w:spacing w:after="0" w:line="240" w:lineRule="auto"/>
        <w:jc w:val="center"/>
        <w:rPr>
          <w:b/>
        </w:rPr>
      </w:pPr>
      <w:r w:rsidRPr="006A4899">
        <w:rPr>
          <w:b/>
        </w:rPr>
        <w:t>“NARCISO BASSOLS”</w:t>
      </w:r>
    </w:p>
    <w:p w:rsidR="00F902A1" w:rsidRPr="006A4899" w:rsidRDefault="00F902A1" w:rsidP="00F902A1">
      <w:pPr>
        <w:spacing w:after="0" w:line="240" w:lineRule="auto"/>
        <w:jc w:val="center"/>
        <w:rPr>
          <w:b/>
        </w:rPr>
      </w:pPr>
      <w:r w:rsidRPr="006A4899">
        <w:rPr>
          <w:b/>
        </w:rPr>
        <w:t>TURNO MATUTINO</w:t>
      </w:r>
    </w:p>
    <w:p w:rsidR="00F902A1" w:rsidRPr="006A4899" w:rsidRDefault="00F902A1" w:rsidP="00F902A1">
      <w:pPr>
        <w:spacing w:after="0" w:line="240" w:lineRule="auto"/>
        <w:jc w:val="center"/>
        <w:rPr>
          <w:b/>
        </w:rPr>
      </w:pPr>
      <w:r w:rsidRPr="006A4899">
        <w:rPr>
          <w:b/>
        </w:rPr>
        <w:t>ACADEMIA DE FISICA</w:t>
      </w:r>
    </w:p>
    <w:p w:rsidR="00F902A1" w:rsidRDefault="00F902A1"/>
    <w:p w:rsidR="00432BC9" w:rsidRPr="00F902A1" w:rsidRDefault="00F902A1" w:rsidP="00F902A1">
      <w:pPr>
        <w:jc w:val="center"/>
        <w:rPr>
          <w:b/>
        </w:rPr>
      </w:pPr>
      <w:r w:rsidRPr="00F902A1">
        <w:rPr>
          <w:b/>
        </w:rPr>
        <w:t xml:space="preserve">Problemas de </w:t>
      </w:r>
      <w:r w:rsidR="00432BC9" w:rsidRPr="00F902A1">
        <w:rPr>
          <w:b/>
        </w:rPr>
        <w:t>Ondas Mecánicas</w:t>
      </w:r>
      <w:r w:rsidR="001860DE" w:rsidRPr="00F902A1">
        <w:rPr>
          <w:b/>
        </w:rPr>
        <w:t xml:space="preserve"> y Efecto Doppler</w:t>
      </w:r>
    </w:p>
    <w:p w:rsidR="00830F3E" w:rsidRDefault="00432BC9" w:rsidP="00432BC9">
      <w:pPr>
        <w:pStyle w:val="Prrafodelista"/>
        <w:numPr>
          <w:ilvl w:val="0"/>
          <w:numId w:val="1"/>
        </w:numPr>
      </w:pPr>
      <w:r>
        <w:t xml:space="preserve">Calcular el valor de la velocidad con la que se propaga una onda longitudinal cuya frecuencia es de 120 ciclos/s y su longitud de onda es de 10m/ciclo. </w:t>
      </w:r>
      <w:r w:rsidRPr="002F670C">
        <w:rPr>
          <w:b/>
        </w:rPr>
        <w:t>R.- v=1200m/s</w:t>
      </w:r>
    </w:p>
    <w:p w:rsidR="00432BC9" w:rsidRPr="002F670C" w:rsidRDefault="00432BC9" w:rsidP="00432BC9">
      <w:pPr>
        <w:pStyle w:val="Prrafodelista"/>
        <w:numPr>
          <w:ilvl w:val="0"/>
          <w:numId w:val="1"/>
        </w:numPr>
        <w:rPr>
          <w:b/>
        </w:rPr>
      </w:pPr>
      <w:r>
        <w:t xml:space="preserve">Una lancha sube y baja por el paso de las olas cada 3.2 segundos, entre cresta y cresta hay una distancia de </w:t>
      </w:r>
      <w:r w:rsidR="00D72D66">
        <w:t>24.5m. ¿Cuál es el valor de la velocidad con que se mueven las olas</w:t>
      </w:r>
      <w:r w:rsidR="00D72D66" w:rsidRPr="002F670C">
        <w:rPr>
          <w:b/>
        </w:rPr>
        <w:t>? R.- v=7.6m/s</w:t>
      </w:r>
    </w:p>
    <w:p w:rsidR="00D72D66" w:rsidRDefault="00D72D66" w:rsidP="00432BC9">
      <w:pPr>
        <w:pStyle w:val="Prrafodelista"/>
        <w:numPr>
          <w:ilvl w:val="0"/>
          <w:numId w:val="1"/>
        </w:numPr>
      </w:pPr>
      <w:r>
        <w:t>La cresta de una onda producida en la superficie libre de un líquido avanza 0.4m/s. Si tiene una longitud de onda de 6x10</w:t>
      </w:r>
      <w:r w:rsidRPr="001F06A5">
        <w:rPr>
          <w:vertAlign w:val="superscript"/>
        </w:rPr>
        <w:t>-3</w:t>
      </w:r>
      <w:r>
        <w:t xml:space="preserve">m/ciclo, calcular su frecuencia. R.- </w:t>
      </w:r>
      <w:r w:rsidRPr="002F670C">
        <w:rPr>
          <w:b/>
        </w:rPr>
        <w:t>f= 0.066x10</w:t>
      </w:r>
      <w:r w:rsidRPr="002F670C">
        <w:rPr>
          <w:b/>
          <w:vertAlign w:val="superscript"/>
        </w:rPr>
        <w:t>3</w:t>
      </w:r>
      <w:r w:rsidRPr="002F670C">
        <w:rPr>
          <w:b/>
        </w:rPr>
        <w:t>ciclo/s</w:t>
      </w:r>
    </w:p>
    <w:p w:rsidR="00D72D66" w:rsidRPr="008B47E9" w:rsidRDefault="008B47E9" w:rsidP="00432BC9">
      <w:pPr>
        <w:pStyle w:val="Prrafodelista"/>
        <w:numPr>
          <w:ilvl w:val="0"/>
          <w:numId w:val="1"/>
        </w:numPr>
      </w:pPr>
      <w:r>
        <w:t xml:space="preserve">Por una cuerda tensa se propagan ondas con una frecuencia de 200hz y una velocidad de propagación cuyo valor es igual a 130m/s. ¿Cuál es la longitud de onda? </w:t>
      </w:r>
      <w:r w:rsidRPr="002F670C">
        <w:rPr>
          <w:b/>
        </w:rPr>
        <w:t xml:space="preserve">R.- </w:t>
      </w:r>
      <w:r w:rsidRPr="002F670C">
        <w:rPr>
          <w:rFonts w:cstheme="minorHAnsi"/>
          <w:b/>
        </w:rPr>
        <w:t>λ=0.65m/ciclo</w:t>
      </w:r>
    </w:p>
    <w:p w:rsidR="008B47E9" w:rsidRPr="000D0519" w:rsidRDefault="00BF32F9" w:rsidP="00432BC9">
      <w:pPr>
        <w:pStyle w:val="Prrafodelista"/>
        <w:numPr>
          <w:ilvl w:val="0"/>
          <w:numId w:val="1"/>
        </w:numPr>
        <w:rPr>
          <w:color w:val="404040" w:themeColor="text1" w:themeTint="BF"/>
        </w:rPr>
      </w:pPr>
      <w:r w:rsidRPr="000D0519">
        <w:rPr>
          <w:rFonts w:cstheme="minorHAnsi"/>
          <w:color w:val="404040" w:themeColor="text1" w:themeTint="BF"/>
        </w:rPr>
        <w:t xml:space="preserve">Calcular la frecuencia y el periodo de las ondas producidas en una cuerda de guitarra, si tienen una velocidad de propagación cuyo valor es de 140 m/s y su longitud de onda es de 0.3 m/ciclo. </w:t>
      </w:r>
      <w:r w:rsidRPr="000D0519">
        <w:rPr>
          <w:rFonts w:cstheme="minorHAnsi"/>
          <w:b/>
          <w:color w:val="404040" w:themeColor="text1" w:themeTint="BF"/>
        </w:rPr>
        <w:t>R.- f=466.66 ciclos/s; T=0.002 s/ciclo</w:t>
      </w:r>
    </w:p>
    <w:p w:rsidR="00BF32F9" w:rsidRPr="00B36A5E" w:rsidRDefault="00B36A5E" w:rsidP="00432BC9">
      <w:pPr>
        <w:pStyle w:val="Prrafodelista"/>
        <w:numPr>
          <w:ilvl w:val="0"/>
          <w:numId w:val="1"/>
        </w:numPr>
      </w:pPr>
      <w:r>
        <w:rPr>
          <w:rFonts w:cstheme="minorHAnsi"/>
        </w:rPr>
        <w:t>U</w:t>
      </w:r>
      <w:r w:rsidR="00BF32F9">
        <w:rPr>
          <w:rFonts w:cstheme="minorHAnsi"/>
        </w:rPr>
        <w:t>n</w:t>
      </w:r>
      <w:r>
        <w:rPr>
          <w:rFonts w:cstheme="minorHAnsi"/>
        </w:rPr>
        <w:t xml:space="preserve"> barco provisto de sonar emite una señal ultrasónica para determinar la profundidad del mar en un punto. Si la señal tarda 1.2 s en regresar al barco, a una velocidad de propagación que tiene un valor de 1450 m/s, ¿cuál es la profundidad del mar en ese lugar? </w:t>
      </w:r>
      <w:r w:rsidRPr="002F670C">
        <w:rPr>
          <w:rFonts w:cstheme="minorHAnsi"/>
          <w:b/>
        </w:rPr>
        <w:t>R.- d=1740m; p=870m</w:t>
      </w:r>
    </w:p>
    <w:p w:rsidR="00B36A5E" w:rsidRPr="00652652" w:rsidRDefault="004377D1" w:rsidP="00432BC9">
      <w:pPr>
        <w:pStyle w:val="Prrafodelista"/>
        <w:numPr>
          <w:ilvl w:val="0"/>
          <w:numId w:val="1"/>
        </w:numPr>
        <w:rPr>
          <w:color w:val="404040" w:themeColor="text1" w:themeTint="BF"/>
        </w:rPr>
      </w:pPr>
      <w:r w:rsidRPr="00652652">
        <w:rPr>
          <w:rFonts w:cstheme="minorHAnsi"/>
          <w:color w:val="404040" w:themeColor="text1" w:themeTint="BF"/>
        </w:rPr>
        <w:t xml:space="preserve">Una ambulancia lleva una velocidad cuyo valor es de 70 km/h y su sirena suena con una frecuencia de 830 hz. Que frecuencia aparente escucha un observador que </w:t>
      </w:r>
      <w:r w:rsidR="00B770F7" w:rsidRPr="00652652">
        <w:rPr>
          <w:rFonts w:cstheme="minorHAnsi"/>
          <w:color w:val="404040" w:themeColor="text1" w:themeTint="BF"/>
        </w:rPr>
        <w:t>está</w:t>
      </w:r>
      <w:r w:rsidRPr="00652652">
        <w:rPr>
          <w:rFonts w:cstheme="minorHAnsi"/>
          <w:color w:val="404040" w:themeColor="text1" w:themeTint="BF"/>
        </w:rPr>
        <w:t xml:space="preserve"> parado, cuando: </w:t>
      </w:r>
    </w:p>
    <w:p w:rsidR="004377D1" w:rsidRPr="00652652" w:rsidRDefault="004377D1" w:rsidP="004377D1">
      <w:pPr>
        <w:pStyle w:val="Prrafodelista"/>
        <w:numPr>
          <w:ilvl w:val="1"/>
          <w:numId w:val="1"/>
        </w:numPr>
        <w:rPr>
          <w:color w:val="404040" w:themeColor="text1" w:themeTint="BF"/>
        </w:rPr>
      </w:pPr>
      <w:r w:rsidRPr="00652652">
        <w:rPr>
          <w:rFonts w:cstheme="minorHAnsi"/>
          <w:color w:val="404040" w:themeColor="text1" w:themeTint="BF"/>
        </w:rPr>
        <w:t xml:space="preserve">La ambulancia se acerca a él. </w:t>
      </w:r>
      <w:r w:rsidRPr="00652652">
        <w:rPr>
          <w:rFonts w:cstheme="minorHAnsi"/>
          <w:b/>
          <w:color w:val="404040" w:themeColor="text1" w:themeTint="BF"/>
        </w:rPr>
        <w:t>R.- f=880.33 Hz</w:t>
      </w:r>
    </w:p>
    <w:p w:rsidR="004377D1" w:rsidRPr="00652652" w:rsidRDefault="004377D1" w:rsidP="004377D1">
      <w:pPr>
        <w:pStyle w:val="Prrafodelista"/>
        <w:numPr>
          <w:ilvl w:val="1"/>
          <w:numId w:val="1"/>
        </w:numPr>
        <w:rPr>
          <w:color w:val="404040" w:themeColor="text1" w:themeTint="BF"/>
        </w:rPr>
      </w:pPr>
      <w:r w:rsidRPr="00652652">
        <w:rPr>
          <w:rFonts w:cstheme="minorHAnsi"/>
          <w:color w:val="404040" w:themeColor="text1" w:themeTint="BF"/>
        </w:rPr>
        <w:t xml:space="preserve">La ambulancia se aleja de él. Considere la velocidad del sonido en el aire con un valor de 340m/s. </w:t>
      </w:r>
      <w:r w:rsidRPr="00652652">
        <w:rPr>
          <w:rFonts w:cstheme="minorHAnsi"/>
          <w:b/>
          <w:color w:val="404040" w:themeColor="text1" w:themeTint="BF"/>
        </w:rPr>
        <w:t>R.- f=785.11 Hz</w:t>
      </w:r>
    </w:p>
    <w:p w:rsidR="004377D1" w:rsidRPr="00F902A1" w:rsidRDefault="00D52E9A" w:rsidP="00D52E9A">
      <w:pPr>
        <w:pStyle w:val="Prrafodelista"/>
        <w:numPr>
          <w:ilvl w:val="0"/>
          <w:numId w:val="1"/>
        </w:numPr>
        <w:jc w:val="both"/>
        <w:rPr>
          <w:b/>
        </w:rPr>
      </w:pPr>
      <w:r>
        <w:t>Determinar la frecuencia de las ondas que se transmiten por una cuerda tensa, cuya velocidad de propagación tiene un valor de 200m/s y su longitud de onda es de 0.7 m/c</w:t>
      </w:r>
      <w:r w:rsidR="005F339E">
        <w:t xml:space="preserve">. </w:t>
      </w:r>
      <w:r w:rsidR="005F339E" w:rsidRPr="00F902A1">
        <w:rPr>
          <w:b/>
        </w:rPr>
        <w:t>R.- f=285.71 Hz</w:t>
      </w:r>
    </w:p>
    <w:p w:rsidR="005F339E" w:rsidRPr="000D0519" w:rsidRDefault="005F339E" w:rsidP="00D52E9A">
      <w:pPr>
        <w:pStyle w:val="Prrafodelista"/>
        <w:numPr>
          <w:ilvl w:val="0"/>
          <w:numId w:val="1"/>
        </w:numPr>
        <w:jc w:val="both"/>
        <w:rPr>
          <w:color w:val="404040" w:themeColor="text1" w:themeTint="BF"/>
        </w:rPr>
      </w:pPr>
      <w:r w:rsidRPr="000D0519">
        <w:rPr>
          <w:color w:val="404040" w:themeColor="text1" w:themeTint="BF"/>
        </w:rPr>
        <w:t xml:space="preserve">Un automovilista que viaja a una velocidad cuyo valor es de 80 km/h escucha el silbato de una fábrica cuya frecuencia es de 1100 Hz. Calcular la frecuencia aparente escuchada por el automovilista cuando: </w:t>
      </w:r>
      <w:r w:rsidR="00E061D1" w:rsidRPr="000D0519">
        <w:rPr>
          <w:color w:val="404040" w:themeColor="text1" w:themeTint="BF"/>
        </w:rPr>
        <w:t>(</w:t>
      </w:r>
      <w:r w:rsidRPr="000D0519">
        <w:rPr>
          <w:color w:val="404040" w:themeColor="text1" w:themeTint="BF"/>
        </w:rPr>
        <w:t>considere la velocidad del sonido en el aire de 340 m/s</w:t>
      </w:r>
      <w:r w:rsidR="00E061D1" w:rsidRPr="000D0519">
        <w:rPr>
          <w:color w:val="404040" w:themeColor="text1" w:themeTint="BF"/>
        </w:rPr>
        <w:t>)</w:t>
      </w:r>
    </w:p>
    <w:p w:rsidR="005F339E" w:rsidRPr="000D0519" w:rsidRDefault="005F339E" w:rsidP="005F339E">
      <w:pPr>
        <w:pStyle w:val="Prrafodelista"/>
        <w:numPr>
          <w:ilvl w:val="1"/>
          <w:numId w:val="1"/>
        </w:numPr>
        <w:jc w:val="both"/>
        <w:rPr>
          <w:color w:val="404040" w:themeColor="text1" w:themeTint="BF"/>
        </w:rPr>
      </w:pPr>
      <w:r w:rsidRPr="000D0519">
        <w:rPr>
          <w:color w:val="404040" w:themeColor="text1" w:themeTint="BF"/>
        </w:rPr>
        <w:t xml:space="preserve">Se acerca a la fuente. </w:t>
      </w:r>
      <w:r w:rsidRPr="000D0519">
        <w:rPr>
          <w:b/>
          <w:color w:val="404040" w:themeColor="text1" w:themeTint="BF"/>
        </w:rPr>
        <w:t>R.- f’=1171.88 Hz</w:t>
      </w:r>
    </w:p>
    <w:p w:rsidR="005F339E" w:rsidRPr="000D0519" w:rsidRDefault="005F339E" w:rsidP="005F339E">
      <w:pPr>
        <w:pStyle w:val="Prrafodelista"/>
        <w:numPr>
          <w:ilvl w:val="1"/>
          <w:numId w:val="1"/>
        </w:numPr>
        <w:jc w:val="both"/>
        <w:rPr>
          <w:color w:val="404040" w:themeColor="text1" w:themeTint="BF"/>
        </w:rPr>
      </w:pPr>
      <w:r w:rsidRPr="000D0519">
        <w:rPr>
          <w:color w:val="404040" w:themeColor="text1" w:themeTint="BF"/>
        </w:rPr>
        <w:t xml:space="preserve">Se aleja de la fuente. </w:t>
      </w:r>
      <w:r w:rsidRPr="000D0519">
        <w:rPr>
          <w:b/>
          <w:color w:val="404040" w:themeColor="text1" w:themeTint="BF"/>
        </w:rPr>
        <w:t>R.- f’=1028.11 Hz</w:t>
      </w:r>
    </w:p>
    <w:p w:rsidR="005F339E" w:rsidRDefault="001F3A8E" w:rsidP="00E061D1">
      <w:pPr>
        <w:pStyle w:val="Prrafodelista"/>
        <w:numPr>
          <w:ilvl w:val="0"/>
          <w:numId w:val="1"/>
        </w:numPr>
        <w:jc w:val="both"/>
      </w:pPr>
      <w:r>
        <w:t>Una patrulla</w:t>
      </w:r>
      <w:r w:rsidR="00E061D1">
        <w:t xml:space="preserve"> de caminos se mueve a una velocidad cuyo valor es de 110 km/h, haciendo sonar su sirena con una frecuencia de 900Hz. Encontrar la frecuencia aparente escuchada por un observador en reposo cuando: (considere la velocidad del sonido en el aire de 340 m/s)</w:t>
      </w:r>
    </w:p>
    <w:p w:rsidR="00E061D1" w:rsidRDefault="00E061D1" w:rsidP="00E061D1">
      <w:pPr>
        <w:pStyle w:val="Prrafodelista"/>
        <w:numPr>
          <w:ilvl w:val="1"/>
          <w:numId w:val="1"/>
        </w:numPr>
        <w:jc w:val="both"/>
      </w:pPr>
      <w:r>
        <w:lastRenderedPageBreak/>
        <w:t>La patrulla se acerca a él.</w:t>
      </w:r>
      <w:r w:rsidR="006501E7">
        <w:t xml:space="preserve"> </w:t>
      </w:r>
      <w:r w:rsidR="006501E7" w:rsidRPr="00F902A1">
        <w:rPr>
          <w:b/>
        </w:rPr>
        <w:t>R.- f’=1076.75 Hz</w:t>
      </w:r>
    </w:p>
    <w:p w:rsidR="00E061D1" w:rsidRDefault="00E061D1" w:rsidP="00E061D1">
      <w:pPr>
        <w:pStyle w:val="Prrafodelista"/>
        <w:numPr>
          <w:ilvl w:val="1"/>
          <w:numId w:val="1"/>
        </w:numPr>
        <w:jc w:val="both"/>
      </w:pPr>
      <w:r>
        <w:t>La patrulla se aleja de él.</w:t>
      </w:r>
      <w:r w:rsidR="006501E7">
        <w:t xml:space="preserve"> </w:t>
      </w:r>
      <w:r w:rsidR="006501E7" w:rsidRPr="00F902A1">
        <w:rPr>
          <w:b/>
        </w:rPr>
        <w:t>R.- f’=899.20 Hz</w:t>
      </w:r>
    </w:p>
    <w:p w:rsidR="006501E7" w:rsidRPr="00652652" w:rsidRDefault="00440562" w:rsidP="00652652">
      <w:pPr>
        <w:ind w:left="360"/>
        <w:jc w:val="center"/>
        <w:rPr>
          <w:b/>
        </w:rPr>
      </w:pPr>
      <w:r w:rsidRPr="00652652">
        <w:rPr>
          <w:b/>
        </w:rPr>
        <w:t>Problemas de Transformadores</w:t>
      </w:r>
    </w:p>
    <w:p w:rsidR="00440562" w:rsidRPr="002F02C6" w:rsidRDefault="00440562" w:rsidP="00440562">
      <w:pPr>
        <w:pStyle w:val="Prrafodelista"/>
        <w:numPr>
          <w:ilvl w:val="0"/>
          <w:numId w:val="2"/>
        </w:numPr>
        <w:jc w:val="both"/>
        <w:rPr>
          <w:b/>
        </w:rPr>
      </w:pPr>
      <w:r>
        <w:t>En un transformador de subida la bobina primaria se alimenta con una corriente alterna de 110V. ¿Cuál es el valor de la intensidad de la corriente en el primario, si en el secundario la corriente es de 3 A con un voltaje de 800 V?</w:t>
      </w:r>
      <w:r w:rsidR="002F02C6">
        <w:t xml:space="preserve"> </w:t>
      </w:r>
      <w:r w:rsidR="002F02C6" w:rsidRPr="002F02C6">
        <w:rPr>
          <w:b/>
        </w:rPr>
        <w:t>R.- Ip=21.8 A</w:t>
      </w:r>
    </w:p>
    <w:p w:rsidR="00440562" w:rsidRDefault="00440562" w:rsidP="00440562">
      <w:pPr>
        <w:pStyle w:val="Prrafodelista"/>
        <w:numPr>
          <w:ilvl w:val="0"/>
          <w:numId w:val="2"/>
        </w:numPr>
        <w:jc w:val="both"/>
      </w:pPr>
      <w:r>
        <w:t>Un transformador reductor es empleado</w:t>
      </w:r>
      <w:r w:rsidR="00BC5B06">
        <w:t xml:space="preserve"> para disminuir un voltaje de 8000 V a 220 V. calcular el número de vueltas en el secundario, si en el primario se tienen 9000 espiras</w:t>
      </w:r>
      <w:r w:rsidR="00BC5B06" w:rsidRPr="002F02C6">
        <w:rPr>
          <w:b/>
        </w:rPr>
        <w:t>.</w:t>
      </w:r>
      <w:r w:rsidR="002F02C6" w:rsidRPr="002F02C6">
        <w:rPr>
          <w:b/>
        </w:rPr>
        <w:t xml:space="preserve"> R.- Ns=248 espiras</w:t>
      </w:r>
    </w:p>
    <w:p w:rsidR="00BC5B06" w:rsidRDefault="00BC5B06" w:rsidP="00440562">
      <w:pPr>
        <w:pStyle w:val="Prrafodelista"/>
        <w:numPr>
          <w:ilvl w:val="0"/>
          <w:numId w:val="2"/>
        </w:numPr>
        <w:jc w:val="both"/>
      </w:pPr>
      <w:r>
        <w:t>Un transformador elevador tiene 300 espiras en su bobina primarioa y 4000 en la secundaria. Calcular:</w:t>
      </w:r>
    </w:p>
    <w:p w:rsidR="00BC5B06" w:rsidRDefault="00BC5B06" w:rsidP="00BC5B06">
      <w:pPr>
        <w:pStyle w:val="Prrafodelista"/>
        <w:numPr>
          <w:ilvl w:val="1"/>
          <w:numId w:val="2"/>
        </w:numPr>
        <w:jc w:val="both"/>
      </w:pPr>
      <w:r>
        <w:t>El voltaje en el circuito secundario, si el primario se alimenta con una fem de 110 V.</w:t>
      </w:r>
      <w:r w:rsidR="002F02C6">
        <w:t xml:space="preserve"> </w:t>
      </w:r>
      <w:r w:rsidR="002F02C6" w:rsidRPr="002F02C6">
        <w:rPr>
          <w:b/>
        </w:rPr>
        <w:t>R.- Vs=1466.6 V</w:t>
      </w:r>
    </w:p>
    <w:p w:rsidR="00BC5B06" w:rsidRDefault="00BC5B06" w:rsidP="00BC5B06">
      <w:pPr>
        <w:pStyle w:val="Prrafodelista"/>
        <w:numPr>
          <w:ilvl w:val="1"/>
          <w:numId w:val="2"/>
        </w:numPr>
        <w:jc w:val="both"/>
      </w:pPr>
      <w:r>
        <w:t xml:space="preserve">La corriente en el </w:t>
      </w:r>
      <w:r w:rsidR="002F02C6">
        <w:t>secundario</w:t>
      </w:r>
      <w:r>
        <w:t xml:space="preserve">, si en el </w:t>
      </w:r>
      <w:r w:rsidR="002F02C6">
        <w:t>primario</w:t>
      </w:r>
      <w:r>
        <w:t xml:space="preserve"> es de 20 A.</w:t>
      </w:r>
      <w:r w:rsidR="002F02C6">
        <w:t xml:space="preserve"> </w:t>
      </w:r>
      <w:r w:rsidR="002F02C6" w:rsidRPr="002F02C6">
        <w:rPr>
          <w:b/>
        </w:rPr>
        <w:t>R.- Is=1.5 A</w:t>
      </w:r>
    </w:p>
    <w:p w:rsidR="00BC5B06" w:rsidRDefault="00BC5B06" w:rsidP="00BC5B06">
      <w:pPr>
        <w:pStyle w:val="Prrafodelista"/>
        <w:numPr>
          <w:ilvl w:val="1"/>
          <w:numId w:val="2"/>
        </w:numPr>
        <w:jc w:val="both"/>
      </w:pPr>
      <w:r>
        <w:t>La potencia en el primario y en el secundario.</w:t>
      </w:r>
      <w:r w:rsidR="002F02C6">
        <w:t xml:space="preserve"> </w:t>
      </w:r>
      <w:r w:rsidR="002F02C6" w:rsidRPr="002F02C6">
        <w:rPr>
          <w:b/>
        </w:rPr>
        <w:t>Pp,s=2200 W</w:t>
      </w:r>
    </w:p>
    <w:p w:rsidR="00BC5B06" w:rsidRDefault="00A42055" w:rsidP="00BC5B06">
      <w:pPr>
        <w:pStyle w:val="Prrafodelista"/>
        <w:numPr>
          <w:ilvl w:val="0"/>
          <w:numId w:val="2"/>
        </w:numPr>
        <w:jc w:val="both"/>
      </w:pPr>
      <w:r>
        <w:t>Un transformador cuya potencia es de 60 W tiene 1500 vueltas en el primario y 20000 en el secundario. El primario recibe una fem de 110 V. Determinar:</w:t>
      </w:r>
    </w:p>
    <w:p w:rsidR="00A42055" w:rsidRDefault="0043323E" w:rsidP="00A42055">
      <w:pPr>
        <w:pStyle w:val="Prrafodelista"/>
        <w:numPr>
          <w:ilvl w:val="1"/>
          <w:numId w:val="2"/>
        </w:numPr>
        <w:jc w:val="both"/>
      </w:pPr>
      <w:r>
        <w:t>La intensidad de la corriente en el primario.</w:t>
      </w:r>
      <w:r w:rsidR="00EE3B0A">
        <w:t xml:space="preserve"> R.- </w:t>
      </w:r>
      <w:r w:rsidR="00EE3B0A" w:rsidRPr="00EE3B0A">
        <w:rPr>
          <w:b/>
        </w:rPr>
        <w:t>Ip=0.55A</w:t>
      </w:r>
    </w:p>
    <w:p w:rsidR="0043323E" w:rsidRDefault="0043323E" w:rsidP="00A42055">
      <w:pPr>
        <w:pStyle w:val="Prrafodelista"/>
        <w:numPr>
          <w:ilvl w:val="1"/>
          <w:numId w:val="2"/>
        </w:numPr>
        <w:jc w:val="both"/>
      </w:pPr>
      <w:r>
        <w:t>La fem inducida en el secundario</w:t>
      </w:r>
      <w:r w:rsidR="00EE3B0A">
        <w:t xml:space="preserve">. </w:t>
      </w:r>
      <w:r w:rsidR="00EE3B0A" w:rsidRPr="00EE3B0A">
        <w:rPr>
          <w:b/>
        </w:rPr>
        <w:t>R.- Vs=1467V</w:t>
      </w:r>
    </w:p>
    <w:p w:rsidR="0043323E" w:rsidRDefault="0043323E" w:rsidP="00A42055">
      <w:pPr>
        <w:pStyle w:val="Prrafodelista"/>
        <w:numPr>
          <w:ilvl w:val="1"/>
          <w:numId w:val="2"/>
        </w:numPr>
        <w:jc w:val="both"/>
      </w:pPr>
      <w:r>
        <w:t>La intensidad de la corriente en el secundario.</w:t>
      </w:r>
      <w:r w:rsidR="00EE3B0A">
        <w:t xml:space="preserve"> </w:t>
      </w:r>
      <w:r w:rsidR="00EE3B0A" w:rsidRPr="00EE3B0A">
        <w:rPr>
          <w:b/>
        </w:rPr>
        <w:t>R.- Is= 0.04A</w:t>
      </w:r>
    </w:p>
    <w:p w:rsidR="0043323E" w:rsidRDefault="0043323E" w:rsidP="0043323E">
      <w:pPr>
        <w:pStyle w:val="Prrafodelista"/>
        <w:numPr>
          <w:ilvl w:val="0"/>
          <w:numId w:val="2"/>
        </w:numPr>
        <w:jc w:val="both"/>
      </w:pPr>
      <w:r>
        <w:t xml:space="preserve">Un transformador reductor se utiliza para disminuir un voltaje de 12000 V a 220 V, calcular el </w:t>
      </w:r>
      <w:r w:rsidR="00056A9A">
        <w:t>número</w:t>
      </w:r>
      <w:r>
        <w:t xml:space="preserve"> de espiras existentes en el secundario si el primario tiene 20000 vueltas.</w:t>
      </w:r>
      <w:r w:rsidR="00EE3B0A">
        <w:t xml:space="preserve"> </w:t>
      </w:r>
      <w:r w:rsidR="00EE3B0A" w:rsidRPr="004C6837">
        <w:rPr>
          <w:b/>
        </w:rPr>
        <w:t>R.- Ns=</w:t>
      </w:r>
      <w:r w:rsidR="004C6837" w:rsidRPr="004C6837">
        <w:rPr>
          <w:b/>
        </w:rPr>
        <w:t>367 espiras</w:t>
      </w:r>
    </w:p>
    <w:p w:rsidR="0043323E" w:rsidRDefault="0043323E" w:rsidP="0043323E">
      <w:pPr>
        <w:pStyle w:val="Prrafodelista"/>
        <w:numPr>
          <w:ilvl w:val="0"/>
          <w:numId w:val="2"/>
        </w:numPr>
        <w:jc w:val="both"/>
      </w:pPr>
      <w:r>
        <w:t>En un transformador elevador la bobina primaria se alimenta con una corriente alterna de 120 V e induce al secundario un voltaje de 1500 V con una corriente de 2 A. Calcular la corriente en el primario.</w:t>
      </w:r>
      <w:r w:rsidR="004C6837">
        <w:t xml:space="preserve"> </w:t>
      </w:r>
      <w:r w:rsidR="004C6837" w:rsidRPr="004C6837">
        <w:rPr>
          <w:b/>
        </w:rPr>
        <w:t>R.- Ip=25 A</w:t>
      </w:r>
    </w:p>
    <w:p w:rsidR="0043323E" w:rsidRDefault="0043323E" w:rsidP="0043323E">
      <w:pPr>
        <w:pStyle w:val="Prrafodelista"/>
        <w:numPr>
          <w:ilvl w:val="0"/>
          <w:numId w:val="2"/>
        </w:numPr>
        <w:jc w:val="both"/>
      </w:pPr>
      <w:r>
        <w:t>Un transformado</w:t>
      </w:r>
      <w:r w:rsidR="00056A9A">
        <w:t>r reductor se utiliza en una lí</w:t>
      </w:r>
      <w:r>
        <w:t>nea de 2000 V para entregar 110 V. calcular el número de espiras en el devanado primario, si el secundario tiene 50 vueltas.</w:t>
      </w:r>
      <w:r w:rsidR="004C6837">
        <w:t xml:space="preserve"> </w:t>
      </w:r>
      <w:r w:rsidR="004C6837" w:rsidRPr="004C6837">
        <w:rPr>
          <w:b/>
        </w:rPr>
        <w:t>R.- Np= 909 espiras</w:t>
      </w:r>
    </w:p>
    <w:p w:rsidR="0043323E" w:rsidRDefault="00056A9A" w:rsidP="0043323E">
      <w:pPr>
        <w:pStyle w:val="Prrafodelista"/>
        <w:numPr>
          <w:ilvl w:val="0"/>
          <w:numId w:val="2"/>
        </w:numPr>
        <w:jc w:val="both"/>
      </w:pPr>
      <w:r>
        <w:t>Un transformador elevador tiene 200 vueltas en su bobina  primaria y 5000 en la secundaria, el circuito primario se alimenta con una fem de 120 V y tiene una corriente de 15 A. calcular:</w:t>
      </w:r>
    </w:p>
    <w:p w:rsidR="00056A9A" w:rsidRDefault="00056A9A" w:rsidP="00056A9A">
      <w:pPr>
        <w:pStyle w:val="Prrafodelista"/>
        <w:numPr>
          <w:ilvl w:val="1"/>
          <w:numId w:val="2"/>
        </w:numPr>
        <w:jc w:val="both"/>
      </w:pPr>
      <w:r>
        <w:t>El voltaje en el secundario</w:t>
      </w:r>
      <w:r w:rsidR="004C6837">
        <w:t xml:space="preserve">. </w:t>
      </w:r>
      <w:r w:rsidR="004C6837" w:rsidRPr="00540B4A">
        <w:rPr>
          <w:b/>
        </w:rPr>
        <w:t>R.-</w:t>
      </w:r>
      <w:r w:rsidR="00540B4A" w:rsidRPr="00540B4A">
        <w:rPr>
          <w:b/>
        </w:rPr>
        <w:t xml:space="preserve"> Vs= 3000V</w:t>
      </w:r>
    </w:p>
    <w:p w:rsidR="00056A9A" w:rsidRDefault="00056A9A" w:rsidP="00056A9A">
      <w:pPr>
        <w:pStyle w:val="Prrafodelista"/>
        <w:numPr>
          <w:ilvl w:val="1"/>
          <w:numId w:val="2"/>
        </w:numPr>
        <w:jc w:val="both"/>
      </w:pPr>
      <w:r>
        <w:t>La corriente en el secundario</w:t>
      </w:r>
      <w:r w:rsidR="00540B4A">
        <w:t xml:space="preserve">. </w:t>
      </w:r>
      <w:r w:rsidR="00540B4A" w:rsidRPr="00540B4A">
        <w:rPr>
          <w:b/>
        </w:rPr>
        <w:t>R.- Is= 0.6 A</w:t>
      </w:r>
    </w:p>
    <w:p w:rsidR="00056A9A" w:rsidRDefault="00056A9A" w:rsidP="00056A9A">
      <w:pPr>
        <w:pStyle w:val="Prrafodelista"/>
        <w:numPr>
          <w:ilvl w:val="1"/>
          <w:numId w:val="2"/>
        </w:numPr>
        <w:jc w:val="both"/>
      </w:pPr>
      <w:r>
        <w:t>La potencia en el primario que será igual a la del secundario.</w:t>
      </w:r>
      <w:r w:rsidR="00540B4A">
        <w:t xml:space="preserve"> </w:t>
      </w:r>
      <w:r w:rsidR="00540B4A" w:rsidRPr="004E3AB9">
        <w:rPr>
          <w:b/>
        </w:rPr>
        <w:t xml:space="preserve">R.- </w:t>
      </w:r>
      <w:r w:rsidR="004E3AB9" w:rsidRPr="004E3AB9">
        <w:rPr>
          <w:b/>
        </w:rPr>
        <w:t>Pp=Ps= 1800 W</w:t>
      </w:r>
    </w:p>
    <w:sectPr w:rsidR="00056A9A" w:rsidSect="00830F3E">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9B" w:rsidRDefault="0090749B" w:rsidP="00FF1032">
      <w:pPr>
        <w:spacing w:after="0" w:line="240" w:lineRule="auto"/>
      </w:pPr>
      <w:r>
        <w:separator/>
      </w:r>
    </w:p>
  </w:endnote>
  <w:endnote w:type="continuationSeparator" w:id="1">
    <w:p w:rsidR="0090749B" w:rsidRDefault="0090749B" w:rsidP="00FF1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2" w:rsidRDefault="00FF1032">
    <w:pPr>
      <w:pStyle w:val="Piedepgina"/>
      <w:pBdr>
        <w:top w:val="thinThickSmallGap" w:sz="24" w:space="1" w:color="622423" w:themeColor="accent2" w:themeShade="7F"/>
      </w:pBdr>
      <w:rPr>
        <w:rFonts w:asciiTheme="majorHAnsi" w:hAnsiTheme="majorHAnsi"/>
      </w:rPr>
    </w:pPr>
    <w:r>
      <w:rPr>
        <w:rFonts w:asciiTheme="majorHAnsi" w:hAnsiTheme="majorHAnsi"/>
      </w:rPr>
      <w:t>Elaborado por Prof. Violeta Varela V.</w:t>
    </w:r>
    <w:r>
      <w:rPr>
        <w:rFonts w:asciiTheme="majorHAnsi" w:hAnsiTheme="majorHAnsi"/>
      </w:rPr>
      <w:ptab w:relativeTo="margin" w:alignment="right" w:leader="none"/>
    </w:r>
    <w:r>
      <w:rPr>
        <w:rFonts w:asciiTheme="majorHAnsi" w:hAnsiTheme="majorHAnsi"/>
      </w:rPr>
      <w:t xml:space="preserve">Página </w:t>
    </w:r>
    <w:fldSimple w:instr=" PAGE   \* MERGEFORMAT ">
      <w:r w:rsidRPr="00FF1032">
        <w:rPr>
          <w:rFonts w:asciiTheme="majorHAnsi" w:hAnsiTheme="majorHAnsi"/>
          <w:noProof/>
        </w:rPr>
        <w:t>2</w:t>
      </w:r>
    </w:fldSimple>
  </w:p>
  <w:p w:rsidR="00FF1032" w:rsidRDefault="00FF10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9B" w:rsidRDefault="0090749B" w:rsidP="00FF1032">
      <w:pPr>
        <w:spacing w:after="0" w:line="240" w:lineRule="auto"/>
      </w:pPr>
      <w:r>
        <w:separator/>
      </w:r>
    </w:p>
  </w:footnote>
  <w:footnote w:type="continuationSeparator" w:id="1">
    <w:p w:rsidR="0090749B" w:rsidRDefault="0090749B" w:rsidP="00FF1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7859"/>
    <w:multiLevelType w:val="hybridMultilevel"/>
    <w:tmpl w:val="68D4104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83770CC"/>
    <w:multiLevelType w:val="hybridMultilevel"/>
    <w:tmpl w:val="3850C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footnotePr>
    <w:footnote w:id="0"/>
    <w:footnote w:id="1"/>
  </w:footnotePr>
  <w:endnotePr>
    <w:endnote w:id="0"/>
    <w:endnote w:id="1"/>
  </w:endnotePr>
  <w:compat/>
  <w:rsids>
    <w:rsidRoot w:val="00432BC9"/>
    <w:rsid w:val="00004D40"/>
    <w:rsid w:val="00056A9A"/>
    <w:rsid w:val="000D0519"/>
    <w:rsid w:val="001860DE"/>
    <w:rsid w:val="001F06A5"/>
    <w:rsid w:val="001F3A8E"/>
    <w:rsid w:val="002F02C6"/>
    <w:rsid w:val="002F670C"/>
    <w:rsid w:val="00432BC9"/>
    <w:rsid w:val="0043323E"/>
    <w:rsid w:val="004377D1"/>
    <w:rsid w:val="00440562"/>
    <w:rsid w:val="004C6837"/>
    <w:rsid w:val="004E3AB9"/>
    <w:rsid w:val="00540B4A"/>
    <w:rsid w:val="005F339E"/>
    <w:rsid w:val="006501E7"/>
    <w:rsid w:val="00652652"/>
    <w:rsid w:val="00830F3E"/>
    <w:rsid w:val="008B47E9"/>
    <w:rsid w:val="008E227C"/>
    <w:rsid w:val="0090749B"/>
    <w:rsid w:val="00A42055"/>
    <w:rsid w:val="00B36A5E"/>
    <w:rsid w:val="00B770F7"/>
    <w:rsid w:val="00BC5B06"/>
    <w:rsid w:val="00BF32F9"/>
    <w:rsid w:val="00D52E9A"/>
    <w:rsid w:val="00D72D66"/>
    <w:rsid w:val="00E061D1"/>
    <w:rsid w:val="00EE3B0A"/>
    <w:rsid w:val="00F902A1"/>
    <w:rsid w:val="00FF10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2BC9"/>
    <w:pPr>
      <w:ind w:left="720"/>
      <w:contextualSpacing/>
    </w:pPr>
  </w:style>
  <w:style w:type="paragraph" w:styleId="Encabezado">
    <w:name w:val="header"/>
    <w:basedOn w:val="Normal"/>
    <w:link w:val="EncabezadoCar"/>
    <w:uiPriority w:val="99"/>
    <w:semiHidden/>
    <w:unhideWhenUsed/>
    <w:rsid w:val="00FF1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F1032"/>
  </w:style>
  <w:style w:type="paragraph" w:styleId="Piedepgina">
    <w:name w:val="footer"/>
    <w:basedOn w:val="Normal"/>
    <w:link w:val="PiedepginaCar"/>
    <w:uiPriority w:val="99"/>
    <w:unhideWhenUsed/>
    <w:rsid w:val="00FF1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032"/>
  </w:style>
  <w:style w:type="paragraph" w:styleId="Textodeglobo">
    <w:name w:val="Balloon Text"/>
    <w:basedOn w:val="Normal"/>
    <w:link w:val="TextodegloboCar"/>
    <w:uiPriority w:val="99"/>
    <w:semiHidden/>
    <w:unhideWhenUsed/>
    <w:rsid w:val="00FF10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0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ED57-4C3C-4FB7-81CE-980EBDB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OLETA</cp:lastModifiedBy>
  <cp:revision>26</cp:revision>
  <dcterms:created xsi:type="dcterms:W3CDTF">2011-05-12T04:36:00Z</dcterms:created>
  <dcterms:modified xsi:type="dcterms:W3CDTF">2011-05-15T19:14:00Z</dcterms:modified>
</cp:coreProperties>
</file>